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DB4F" w14:textId="77777777" w:rsidR="00BF0F12" w:rsidRDefault="00BF0F12" w:rsidP="00EF7F34">
      <w:pPr>
        <w:contextualSpacing/>
        <w:jc w:val="center"/>
        <w:rPr>
          <w:b/>
        </w:rPr>
      </w:pPr>
    </w:p>
    <w:p w14:paraId="5F9D74A6" w14:textId="38BCCEB4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 w:rsidR="00F015DA">
        <w:rPr>
          <w:b/>
        </w:rPr>
        <w:t>1</w:t>
      </w:r>
      <w:r w:rsidR="00EA704F">
        <w:rPr>
          <w:b/>
        </w:rPr>
        <w:t>11</w:t>
      </w:r>
      <w:r w:rsidRPr="00F43C7E">
        <w:rPr>
          <w:b/>
        </w:rPr>
        <w:t xml:space="preserve">, DE </w:t>
      </w:r>
      <w:r w:rsidR="00EA704F">
        <w:rPr>
          <w:b/>
        </w:rPr>
        <w:t>17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61051D">
        <w:rPr>
          <w:b/>
        </w:rPr>
        <w:t>DEZE</w:t>
      </w:r>
      <w:r w:rsidR="00E35FD9">
        <w:rPr>
          <w:b/>
        </w:rPr>
        <w:t>MBRO</w:t>
      </w:r>
      <w:r w:rsidRPr="00F43C7E">
        <w:rPr>
          <w:b/>
        </w:rPr>
        <w:t xml:space="preserve"> DE 20</w:t>
      </w:r>
      <w:r>
        <w:rPr>
          <w:b/>
        </w:rPr>
        <w:t>21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46EA4B9B" w14:textId="58215E83" w:rsidR="00CE576B" w:rsidRPr="00DF0733" w:rsidRDefault="007268AE" w:rsidP="00AB0008">
      <w:pPr>
        <w:spacing w:line="360" w:lineRule="auto"/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1E84916E" w14:textId="42286ED5" w:rsidR="00B562D1" w:rsidRDefault="007268AE" w:rsidP="00AB0008">
      <w:pPr>
        <w:spacing w:line="360" w:lineRule="auto"/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</w:t>
      </w:r>
      <w:r w:rsidR="003F3237">
        <w:rPr>
          <w:color w:val="000000" w:themeColor="text1"/>
        </w:rPr>
        <w:t xml:space="preserve">profissionais </w:t>
      </w:r>
      <w:r w:rsidR="00B562D1" w:rsidRPr="00B562D1">
        <w:rPr>
          <w:color w:val="000000" w:themeColor="text1"/>
        </w:rPr>
        <w:t>na área que segue</w:t>
      </w:r>
      <w:r w:rsidR="00E35FD9">
        <w:rPr>
          <w:color w:val="000000" w:themeColor="text1"/>
        </w:rPr>
        <w:t xml:space="preserve">: </w:t>
      </w:r>
    </w:p>
    <w:tbl>
      <w:tblPr>
        <w:tblpPr w:leftFromText="141" w:rightFromText="141" w:vertAnchor="text" w:horzAnchor="margin" w:tblpXSpec="center" w:tblpY="231"/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142"/>
        <w:gridCol w:w="1203"/>
        <w:gridCol w:w="1203"/>
        <w:gridCol w:w="1916"/>
        <w:gridCol w:w="2079"/>
      </w:tblGrid>
      <w:tr w:rsidR="00C1433D" w:rsidRPr="00B562D1" w14:paraId="65A67AD2" w14:textId="0FC67C13" w:rsidTr="00E35FD9">
        <w:trPr>
          <w:trHeight w:val="664"/>
        </w:trPr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2CB5025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QTD.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CCE5DE7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3F5452E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336BBCAB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4731C67C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B985F22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F867E41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7CF11AE5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92ADF5" w14:textId="788294D9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CRETARIA</w:t>
            </w:r>
          </w:p>
        </w:tc>
      </w:tr>
      <w:tr w:rsidR="00C1433D" w:rsidRPr="00B562D1" w14:paraId="4B6F6D70" w14:textId="32286DAA" w:rsidTr="00E35FD9">
        <w:trPr>
          <w:trHeight w:val="411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2CA31" w14:textId="43AE489A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E35FD9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E35FD9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QUATRO</w:t>
            </w:r>
            <w:r w:rsidRPr="00B562D1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395F6" w14:textId="007C8EA0" w:rsidR="00C1433D" w:rsidRPr="00252430" w:rsidRDefault="00E35FD9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Vigilante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CE83E" w14:textId="77777777" w:rsidR="00C1433D" w:rsidRPr="00662BCA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</w:t>
            </w:r>
            <w:r w:rsidRPr="00662BC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 horas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D65F3F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10F418" w14:textId="308CEAB7" w:rsidR="00C1433D" w:rsidRDefault="00E35FD9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  <w:p w14:paraId="0270E81B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850DCE" w14:textId="44DEE588" w:rsidR="00C1433D" w:rsidRPr="003D624D" w:rsidRDefault="00E35FD9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,75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F6CF796" w14:textId="77777777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03EE8B" w14:textId="781974CE" w:rsidR="00C1433D" w:rsidRDefault="003F5AF2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c. da Administração</w:t>
            </w:r>
          </w:p>
        </w:tc>
      </w:tr>
    </w:tbl>
    <w:p w14:paraId="2415978B" w14:textId="6B636F68" w:rsidR="00C1433D" w:rsidRDefault="00C1433D" w:rsidP="001E0711">
      <w:pPr>
        <w:contextualSpacing/>
        <w:jc w:val="both"/>
        <w:rPr>
          <w:color w:val="000000" w:themeColor="text1"/>
        </w:rPr>
      </w:pPr>
    </w:p>
    <w:p w14:paraId="60B5E6A9" w14:textId="77777777" w:rsidR="00C1433D" w:rsidRDefault="00C1433D" w:rsidP="00875F20">
      <w:pPr>
        <w:ind w:firstLine="1134"/>
        <w:contextualSpacing/>
        <w:jc w:val="both"/>
        <w:rPr>
          <w:color w:val="000000" w:themeColor="text1"/>
        </w:rPr>
      </w:pPr>
    </w:p>
    <w:p w14:paraId="40E5A0F6" w14:textId="459F7426" w:rsidR="00DD06F8" w:rsidRPr="007A0BEC" w:rsidRDefault="00375F77" w:rsidP="007A0BEC">
      <w:pPr>
        <w:spacing w:line="360" w:lineRule="auto"/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s cargos</w:t>
      </w:r>
      <w:r w:rsidR="00B562D1" w:rsidRPr="003645C8">
        <w:rPr>
          <w:bCs/>
          <w:color w:val="000000"/>
        </w:rPr>
        <w:t xml:space="preserve"> de que trata este artigo estão constantes </w:t>
      </w:r>
      <w:r w:rsidR="002D142E">
        <w:rPr>
          <w:bCs/>
          <w:color w:val="000000"/>
        </w:rPr>
        <w:t>na</w:t>
      </w:r>
      <w:r w:rsidR="006355EA">
        <w:rPr>
          <w:bCs/>
          <w:color w:val="000000"/>
        </w:rPr>
        <w:t xml:space="preserve"> </w:t>
      </w:r>
      <w:r w:rsidR="002D142E">
        <w:rPr>
          <w:bCs/>
          <w:color w:val="000000"/>
        </w:rPr>
        <w:t>Lei Municipal nº 1.424, de 20 de agosto de 1990</w:t>
      </w:r>
      <w:r w:rsidR="00E35FD9">
        <w:rPr>
          <w:bCs/>
          <w:color w:val="000000"/>
        </w:rPr>
        <w:t>.</w:t>
      </w:r>
    </w:p>
    <w:p w14:paraId="09AA9B9C" w14:textId="11379D4A" w:rsidR="00170367" w:rsidRPr="007A0BEC" w:rsidRDefault="00170367" w:rsidP="007A0BEC">
      <w:pPr>
        <w:spacing w:line="360" w:lineRule="auto"/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  <w:bookmarkEnd w:id="0"/>
    </w:p>
    <w:p w14:paraId="080BCB8D" w14:textId="568A613D" w:rsidR="002D7EE2" w:rsidRPr="00DF0733" w:rsidRDefault="00252430" w:rsidP="007A0BEC">
      <w:pPr>
        <w:spacing w:line="360" w:lineRule="auto"/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</w:t>
      </w:r>
      <w:r w:rsidR="003F3237">
        <w:t>s</w:t>
      </w:r>
      <w:r w:rsidRPr="000A0EE6">
        <w:t xml:space="preserve"> contrato</w:t>
      </w:r>
      <w:r w:rsidR="003F3237">
        <w:t>s</w:t>
      </w:r>
      <w:r w:rsidRPr="000A0EE6">
        <w:t xml:space="preserve"> de que trata</w:t>
      </w:r>
      <w:r w:rsidR="003F3237">
        <w:t>m</w:t>
      </w:r>
      <w:r w:rsidRPr="000A0EE6">
        <w:t xml:space="preserve"> a presente Lei ser</w:t>
      </w:r>
      <w:r>
        <w:t>á</w:t>
      </w:r>
      <w:r w:rsidRPr="000A0EE6">
        <w:t xml:space="preserve"> de natureza administrativa, com prazo de </w:t>
      </w:r>
      <w:r w:rsidR="00E35FD9">
        <w:t>12</w:t>
      </w:r>
      <w:r w:rsidRPr="000A0EE6">
        <w:t xml:space="preserve"> (</w:t>
      </w:r>
      <w:r w:rsidR="00E35FD9">
        <w:t>doze</w:t>
      </w:r>
      <w:r w:rsidRPr="000A0EE6">
        <w:t xml:space="preserve">) meses, </w:t>
      </w:r>
      <w:r>
        <w:t xml:space="preserve">podendo ser prorrogado </w:t>
      </w:r>
      <w:r w:rsidR="0022327C">
        <w:t xml:space="preserve">uma única vez por igual período. </w:t>
      </w:r>
    </w:p>
    <w:p w14:paraId="6358BA96" w14:textId="302EB4AF" w:rsidR="00E35FD9" w:rsidRDefault="00EF7F34" w:rsidP="007A0BEC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</w:t>
      </w:r>
      <w:r w:rsidR="006355EA">
        <w:t>s</w:t>
      </w:r>
      <w:r w:rsidRPr="00882383">
        <w:t xml:space="preserve"> seguinte</w:t>
      </w:r>
      <w:r w:rsidR="006355EA">
        <w:t>s</w:t>
      </w:r>
      <w:r w:rsidRPr="00882383">
        <w:t xml:space="preserve"> dotaç</w:t>
      </w:r>
      <w:r w:rsidR="006355EA">
        <w:t>ões</w:t>
      </w:r>
      <w:r w:rsidRPr="00882383">
        <w:t xml:space="preserve"> orçamentária</w:t>
      </w:r>
      <w:r w:rsidR="006355EA">
        <w:t>s</w:t>
      </w:r>
      <w:r w:rsidRPr="00882383">
        <w:t>:</w:t>
      </w:r>
    </w:p>
    <w:p w14:paraId="35ABF754" w14:textId="1D847FD8" w:rsidR="007A0BEC" w:rsidRPr="00ED2798" w:rsidRDefault="007A0BEC" w:rsidP="007A0BEC">
      <w:pPr>
        <w:ind w:firstLine="142"/>
        <w:jc w:val="both"/>
      </w:pPr>
      <w:r w:rsidRPr="00ED2798">
        <w:t xml:space="preserve">Órgão </w:t>
      </w:r>
      <w:r>
        <w:t>03</w:t>
      </w:r>
      <w:r w:rsidRPr="00ED2798">
        <w:t xml:space="preserve"> – Secretaria Municipal d</w:t>
      </w:r>
      <w:r>
        <w:t xml:space="preserve">a Administração </w:t>
      </w:r>
    </w:p>
    <w:p w14:paraId="213C213E" w14:textId="59D832DA" w:rsidR="007A0BEC" w:rsidRPr="00ED2798" w:rsidRDefault="007A0BEC" w:rsidP="007A0BEC">
      <w:pPr>
        <w:ind w:firstLine="142"/>
        <w:jc w:val="both"/>
      </w:pPr>
      <w:r w:rsidRPr="00ED2798">
        <w:t xml:space="preserve">Unidade </w:t>
      </w:r>
      <w:r>
        <w:t>03</w:t>
      </w:r>
      <w:r w:rsidRPr="00ED2798">
        <w:t xml:space="preserve">.01 – </w:t>
      </w:r>
      <w:r>
        <w:t>Manutenção da Secretaria Municipal da Administração</w:t>
      </w:r>
    </w:p>
    <w:p w14:paraId="1AD40531" w14:textId="60B37401" w:rsidR="007A0BEC" w:rsidRPr="00ED2798" w:rsidRDefault="007A0BEC" w:rsidP="007A0BEC">
      <w:pPr>
        <w:ind w:firstLine="142"/>
        <w:jc w:val="both"/>
        <w:rPr>
          <w:i/>
          <w:iCs/>
        </w:rPr>
      </w:pPr>
      <w:r w:rsidRPr="00ED2798">
        <w:rPr>
          <w:i/>
          <w:iCs/>
        </w:rPr>
        <w:t xml:space="preserve">Projeto/Atividade </w:t>
      </w:r>
      <w:r>
        <w:rPr>
          <w:i/>
          <w:iCs/>
        </w:rPr>
        <w:t>0</w:t>
      </w:r>
      <w:r w:rsidRPr="00ED2798">
        <w:rPr>
          <w:i/>
          <w:iCs/>
        </w:rPr>
        <w:t>3.01.2.</w:t>
      </w:r>
      <w:r>
        <w:rPr>
          <w:i/>
          <w:iCs/>
        </w:rPr>
        <w:t>0</w:t>
      </w:r>
      <w:r w:rsidRPr="00ED2798">
        <w:rPr>
          <w:i/>
          <w:iCs/>
        </w:rPr>
        <w:t>0</w:t>
      </w:r>
      <w:r>
        <w:rPr>
          <w:i/>
          <w:iCs/>
        </w:rPr>
        <w:t>8</w:t>
      </w:r>
      <w:r w:rsidRPr="00ED2798">
        <w:rPr>
          <w:i/>
          <w:iCs/>
        </w:rPr>
        <w:t xml:space="preserve"> -Manutenção das Despesas de Pessoal - </w:t>
      </w:r>
      <w:r>
        <w:rPr>
          <w:i/>
          <w:iCs/>
        </w:rPr>
        <w:t>Administração</w:t>
      </w:r>
    </w:p>
    <w:p w14:paraId="52D7EF15" w14:textId="155CFFC2" w:rsidR="007A0BEC" w:rsidRDefault="007A0BEC" w:rsidP="007A0BEC">
      <w:pPr>
        <w:ind w:firstLine="142"/>
        <w:jc w:val="both"/>
      </w:pPr>
      <w:r w:rsidRPr="00ED2798">
        <w:t>Elemento – 3190.</w:t>
      </w:r>
      <w:r>
        <w:t>04</w:t>
      </w:r>
      <w:r w:rsidRPr="00ED2798">
        <w:t>.00.00.00.00 – Contratação por tempo determinado</w:t>
      </w:r>
    </w:p>
    <w:p w14:paraId="2BCC7C36" w14:textId="77E67F6D" w:rsidR="007A0BEC" w:rsidRPr="00ED2798" w:rsidRDefault="007A0BEC" w:rsidP="007A0BEC">
      <w:pPr>
        <w:ind w:firstLine="142"/>
        <w:jc w:val="both"/>
      </w:pPr>
      <w:r w:rsidRPr="00ED2798">
        <w:t>Elemento – 3190.</w:t>
      </w:r>
      <w:r>
        <w:t>11</w:t>
      </w:r>
      <w:r w:rsidRPr="00ED2798">
        <w:t xml:space="preserve">.00.00.00.00 – </w:t>
      </w:r>
      <w:r>
        <w:t>Vencimentos e vantagens fixas – Pessoa Civil</w:t>
      </w:r>
    </w:p>
    <w:p w14:paraId="28F16296" w14:textId="0AD65998" w:rsidR="00E35FD9" w:rsidRDefault="007A0BEC" w:rsidP="007A0BEC">
      <w:pPr>
        <w:ind w:firstLine="142"/>
        <w:jc w:val="both"/>
      </w:pPr>
      <w:r w:rsidRPr="00ED2798">
        <w:t>Elemento – 3190.13.02.00.00.00 – Contribuição Previdenciárias – INSS</w:t>
      </w:r>
    </w:p>
    <w:p w14:paraId="239A1420" w14:textId="77777777" w:rsidR="007A0BEC" w:rsidRDefault="007A0BEC" w:rsidP="00375F77">
      <w:pPr>
        <w:ind w:firstLine="1134"/>
        <w:contextualSpacing/>
        <w:jc w:val="both"/>
        <w:rPr>
          <w:b/>
          <w:bCs/>
        </w:rPr>
      </w:pPr>
    </w:p>
    <w:p w14:paraId="00ADA65B" w14:textId="2D1A0A8E" w:rsidR="002D7EE2" w:rsidRDefault="007268AE" w:rsidP="007A0BEC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5B13AE38" w14:textId="77777777" w:rsidR="007A0BEC" w:rsidRPr="00DF0733" w:rsidRDefault="007A0BEC" w:rsidP="007A0BEC">
      <w:pPr>
        <w:ind w:firstLine="1134"/>
        <w:contextualSpacing/>
        <w:jc w:val="both"/>
      </w:pPr>
    </w:p>
    <w:p w14:paraId="134844F7" w14:textId="77777777" w:rsidR="007A0BEC" w:rsidRDefault="007A0BEC" w:rsidP="007A0BEC">
      <w:pPr>
        <w:spacing w:line="360" w:lineRule="auto"/>
        <w:ind w:firstLine="1134"/>
        <w:contextualSpacing/>
        <w:jc w:val="both"/>
        <w:rPr>
          <w:color w:val="000000"/>
        </w:rPr>
      </w:pPr>
    </w:p>
    <w:p w14:paraId="20D39C5F" w14:textId="71195020" w:rsidR="00DF0733" w:rsidRPr="00DF0733" w:rsidRDefault="00DF0733" w:rsidP="007A0BEC">
      <w:pPr>
        <w:spacing w:line="360" w:lineRule="auto"/>
        <w:ind w:firstLine="1134"/>
        <w:contextualSpacing/>
        <w:jc w:val="both"/>
        <w:rPr>
          <w:color w:val="000000"/>
        </w:rPr>
      </w:pPr>
      <w:r w:rsidRPr="00DF0733">
        <w:rPr>
          <w:color w:val="000000"/>
        </w:rPr>
        <w:t xml:space="preserve">Gabinete do Prefeito Municipal de Frederico Westphalen, </w:t>
      </w:r>
      <w:r w:rsidR="00E013FD">
        <w:rPr>
          <w:color w:val="000000"/>
        </w:rPr>
        <w:t>ao</w:t>
      </w:r>
      <w:r w:rsidR="00F015DA">
        <w:rPr>
          <w:color w:val="000000"/>
        </w:rPr>
        <w:t xml:space="preserve">s </w:t>
      </w:r>
      <w:r w:rsidR="00EA704F">
        <w:rPr>
          <w:color w:val="000000"/>
        </w:rPr>
        <w:t>dezessete</w:t>
      </w:r>
      <w:r w:rsidR="00F015DA">
        <w:rPr>
          <w:color w:val="000000"/>
        </w:rPr>
        <w:t xml:space="preserve"> </w:t>
      </w:r>
      <w:r w:rsidRPr="00DF0733">
        <w:rPr>
          <w:color w:val="000000"/>
        </w:rPr>
        <w:t>dia</w:t>
      </w:r>
      <w:r w:rsidR="00F015DA">
        <w:rPr>
          <w:color w:val="000000"/>
        </w:rPr>
        <w:t>s</w:t>
      </w:r>
      <w:r w:rsidRPr="00DF0733">
        <w:rPr>
          <w:color w:val="000000"/>
        </w:rPr>
        <w:t xml:space="preserve"> do mês de</w:t>
      </w:r>
      <w:r w:rsidR="00E35FD9">
        <w:rPr>
          <w:color w:val="000000"/>
        </w:rPr>
        <w:t xml:space="preserve"> </w:t>
      </w:r>
      <w:r w:rsidR="00E013FD">
        <w:rPr>
          <w:color w:val="000000"/>
        </w:rPr>
        <w:t>deze</w:t>
      </w:r>
      <w:r w:rsidR="00E35FD9">
        <w:rPr>
          <w:color w:val="000000"/>
        </w:rPr>
        <w:t>mbro</w:t>
      </w:r>
      <w:r w:rsidR="00013D8F">
        <w:rPr>
          <w:color w:val="000000"/>
        </w:rPr>
        <w:t xml:space="preserve"> </w:t>
      </w:r>
      <w:r w:rsidRPr="00DF0733">
        <w:rPr>
          <w:color w:val="000000"/>
        </w:rPr>
        <w:t>de dois mil e vinte</w:t>
      </w:r>
      <w:r w:rsidR="00375F77">
        <w:rPr>
          <w:color w:val="000000"/>
        </w:rPr>
        <w:t xml:space="preserve"> e um</w:t>
      </w:r>
      <w:r w:rsidRPr="00DF0733">
        <w:rPr>
          <w:color w:val="000000"/>
        </w:rPr>
        <w:t>.</w:t>
      </w:r>
    </w:p>
    <w:p w14:paraId="71229B89" w14:textId="77777777" w:rsidR="007268AE" w:rsidRPr="00DF0733" w:rsidRDefault="007268AE" w:rsidP="00875F20">
      <w:pPr>
        <w:contextualSpacing/>
        <w:jc w:val="center"/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5DBAC666" w14:textId="77777777" w:rsidR="00663185" w:rsidRDefault="00663185" w:rsidP="00663185">
      <w:pPr>
        <w:jc w:val="center"/>
      </w:pPr>
      <w:r>
        <w:t>_________________________________</w:t>
      </w:r>
    </w:p>
    <w:p w14:paraId="615A2F2A" w14:textId="22FED996" w:rsidR="00663185" w:rsidRDefault="00D63252" w:rsidP="00D63252">
      <w:pPr>
        <w:ind w:firstLine="708"/>
        <w:jc w:val="center"/>
        <w:rPr>
          <w:i/>
        </w:rPr>
      </w:pPr>
      <w:r>
        <w:rPr>
          <w:i/>
        </w:rPr>
        <w:t>JOSÉ ALBERTO PANOSSO</w:t>
      </w:r>
    </w:p>
    <w:p w14:paraId="5BD03E9D" w14:textId="78B8A503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1064B288" w14:textId="57A3F40A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</w:p>
    <w:p w14:paraId="0221C99A" w14:textId="63601629" w:rsidR="001E4111" w:rsidRPr="00D319C0" w:rsidRDefault="00252430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</w:p>
    <w:p w14:paraId="653FC347" w14:textId="2407C442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>Sec. Mun. d</w:t>
      </w:r>
      <w:r w:rsidR="00252430">
        <w:rPr>
          <w:rFonts w:eastAsia="Calibri"/>
          <w:b/>
          <w:i/>
          <w:lang w:eastAsia="en-US"/>
        </w:rPr>
        <w:t>a Administração</w:t>
      </w: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4F5FD36E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A3F12FB" w14:textId="50C7EFDD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149D278" w14:textId="281C0FA0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7903248" w14:textId="51E5E718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BDF75FB" w14:textId="46BE1E76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6A36D83" w14:textId="46ACE97F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2867BBC" w14:textId="2C45C9E4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C5F0D91" w14:textId="35983012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A78E574" w14:textId="7B074E7B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25ABF7D" w14:textId="4E711386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306D1D8" w14:textId="17AD4754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D961EA8" w14:textId="3322F543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F27EA46" w14:textId="19535E97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E60948F" w14:textId="4A2FF349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C952059" w14:textId="7006AE3A" w:rsidR="00E35FD9" w:rsidRDefault="00E35FD9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191A7C9" w14:textId="77777777" w:rsidR="002D0752" w:rsidRDefault="002D0752" w:rsidP="00EF7F34">
      <w:pPr>
        <w:contextualSpacing/>
        <w:jc w:val="both"/>
        <w:rPr>
          <w:b/>
        </w:rPr>
      </w:pPr>
    </w:p>
    <w:p w14:paraId="2F1ECF80" w14:textId="2D814660" w:rsidR="00EF7F34" w:rsidRDefault="00EF7F34" w:rsidP="00EF7F34">
      <w:pPr>
        <w:contextualSpacing/>
        <w:jc w:val="both"/>
      </w:pPr>
      <w:r w:rsidRPr="00455D62">
        <w:rPr>
          <w:b/>
        </w:rPr>
        <w:t xml:space="preserve">Ofício nº </w:t>
      </w:r>
      <w:r w:rsidR="00EA704F">
        <w:rPr>
          <w:b/>
        </w:rPr>
        <w:t>808</w:t>
      </w:r>
      <w:r w:rsidRPr="00455D62">
        <w:rPr>
          <w:b/>
        </w:rPr>
        <w:t>/2021 GAB</w:t>
      </w:r>
      <w:r w:rsidRPr="00455D62">
        <w:t xml:space="preserve">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EA704F">
        <w:t>17</w:t>
      </w:r>
      <w:r w:rsidRPr="00573227">
        <w:t xml:space="preserve"> de</w:t>
      </w:r>
      <w:r>
        <w:t xml:space="preserve"> </w:t>
      </w:r>
      <w:r w:rsidR="0061051D">
        <w:t>dezem</w:t>
      </w:r>
      <w:r w:rsidR="00E35FD9">
        <w:t>br</w:t>
      </w:r>
      <w:r w:rsidR="003C57FA">
        <w:t>o</w:t>
      </w:r>
      <w:r>
        <w:t xml:space="preserve"> </w:t>
      </w:r>
      <w:r w:rsidRPr="00573227">
        <w:t>de 20</w:t>
      </w:r>
      <w:r>
        <w:t>21.</w:t>
      </w:r>
    </w:p>
    <w:p w14:paraId="6366A781" w14:textId="623856C7" w:rsidR="00EF7F34" w:rsidRDefault="00EF7F34" w:rsidP="00EF7F34">
      <w:pPr>
        <w:contextualSpacing/>
        <w:jc w:val="both"/>
      </w:pPr>
    </w:p>
    <w:p w14:paraId="266605A2" w14:textId="32F2DC90" w:rsidR="00443138" w:rsidRDefault="00443138" w:rsidP="00EF7F34">
      <w:pPr>
        <w:contextualSpacing/>
        <w:jc w:val="both"/>
      </w:pPr>
    </w:p>
    <w:p w14:paraId="2A044972" w14:textId="018258AF" w:rsidR="00443138" w:rsidRDefault="00443138" w:rsidP="00EF7F34">
      <w:pPr>
        <w:contextualSpacing/>
        <w:jc w:val="both"/>
      </w:pPr>
    </w:p>
    <w:p w14:paraId="515C9925" w14:textId="77777777" w:rsidR="00443138" w:rsidRPr="002C7249" w:rsidRDefault="00443138" w:rsidP="00443138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686C09C0" w14:textId="77777777" w:rsidR="00443138" w:rsidRPr="002C7249" w:rsidRDefault="00443138" w:rsidP="00443138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13BEEC29" w14:textId="77777777" w:rsidR="00443138" w:rsidRPr="002C7249" w:rsidRDefault="00443138" w:rsidP="00443138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1E769978" w14:textId="77777777" w:rsidR="00443138" w:rsidRPr="00AA0227" w:rsidRDefault="00443138" w:rsidP="00443138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0090E2E2" w14:textId="77777777" w:rsidR="00443138" w:rsidRDefault="00443138" w:rsidP="00EF7F34">
      <w:pPr>
        <w:contextualSpacing/>
        <w:jc w:val="both"/>
      </w:pPr>
    </w:p>
    <w:p w14:paraId="7434E3E4" w14:textId="46EA4964" w:rsidR="00EF7F34" w:rsidRDefault="00EF7F34" w:rsidP="00443138">
      <w:pPr>
        <w:contextualSpacing/>
      </w:pPr>
    </w:p>
    <w:p w14:paraId="250E4F08" w14:textId="77777777" w:rsidR="00443138" w:rsidRDefault="00443138" w:rsidP="00443138">
      <w:pPr>
        <w:contextualSpacing/>
      </w:pPr>
    </w:p>
    <w:p w14:paraId="1897CBEA" w14:textId="685AD3C2" w:rsidR="002D0752" w:rsidRDefault="00EF7F34" w:rsidP="00443138">
      <w:pPr>
        <w:tabs>
          <w:tab w:val="left" w:pos="2268"/>
        </w:tabs>
        <w:ind w:firstLine="993"/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7F7A9E40" w14:textId="77777777" w:rsidR="00E35FD9" w:rsidRDefault="00E35FD9" w:rsidP="00E35FD9">
      <w:pPr>
        <w:tabs>
          <w:tab w:val="left" w:pos="2268"/>
        </w:tabs>
        <w:ind w:firstLine="2268"/>
        <w:contextualSpacing/>
        <w:rPr>
          <w:b/>
          <w:u w:val="single"/>
        </w:rPr>
      </w:pPr>
    </w:p>
    <w:p w14:paraId="1590B49E" w14:textId="77777777" w:rsidR="00EF7F34" w:rsidRPr="00436AAC" w:rsidRDefault="00EF7F34" w:rsidP="00AA0227">
      <w:pPr>
        <w:contextualSpacing/>
      </w:pPr>
    </w:p>
    <w:p w14:paraId="6B6DDC53" w14:textId="22142917" w:rsidR="00EF7F34" w:rsidRDefault="00EF7F34" w:rsidP="00E35FD9">
      <w:pPr>
        <w:pStyle w:val="Ttulo2"/>
        <w:spacing w:line="240" w:lineRule="auto"/>
        <w:ind w:firstLine="2268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70AA4E91" w14:textId="77777777" w:rsidR="00EF7F34" w:rsidRDefault="00EF7F34" w:rsidP="00E35FD9">
      <w:pPr>
        <w:ind w:firstLine="2268"/>
        <w:contextualSpacing/>
        <w:jc w:val="both"/>
      </w:pPr>
    </w:p>
    <w:p w14:paraId="04D7614B" w14:textId="7EAB3B5E" w:rsidR="00E35FD9" w:rsidRDefault="00EF7F34" w:rsidP="00D83A3C">
      <w:pPr>
        <w:spacing w:line="360" w:lineRule="auto"/>
        <w:ind w:firstLine="2268"/>
        <w:jc w:val="both"/>
      </w:pPr>
      <w:r w:rsidRPr="00E32CC7">
        <w:t xml:space="preserve">Com o presente, encaminhamos a Vossa Excelência, para que seja submetido à apreciação e aprovação dessa colenda Câmara Municipal, o presente Projeto de Lei visando </w:t>
      </w:r>
      <w:r w:rsidR="00013D8F">
        <w:t xml:space="preserve">a contratação de </w:t>
      </w:r>
      <w:r w:rsidR="00E35FD9">
        <w:t xml:space="preserve">quatro profissional com cargo de Vigilante, </w:t>
      </w:r>
    </w:p>
    <w:p w14:paraId="2EFC4656" w14:textId="11C8F54F" w:rsidR="00E35FD9" w:rsidRDefault="00013D8F" w:rsidP="00E35FD9">
      <w:pPr>
        <w:spacing w:line="360" w:lineRule="auto"/>
        <w:ind w:firstLine="2268"/>
        <w:jc w:val="both"/>
      </w:pPr>
      <w:r>
        <w:t xml:space="preserve">Primeiramente, é oportuno destacar </w:t>
      </w:r>
      <w:r w:rsidR="00347E06">
        <w:t xml:space="preserve">que </w:t>
      </w:r>
      <w:r w:rsidR="00E35FD9">
        <w:t xml:space="preserve">Lei Municipal nº 1.424/1990 que dispõe sobre quadros de cargos e funções públicas no município, prevê para o cargo de vigilante um total de 24 servidores. Ocorre que, atualmente contamos com apenas 20 servidores ativos, motivo este que encaminhamos o presente projeto. </w:t>
      </w:r>
    </w:p>
    <w:p w14:paraId="6577A4B9" w14:textId="6004496E" w:rsidR="00E35FD9" w:rsidRDefault="00E35FD9" w:rsidP="00E35FD9">
      <w:pPr>
        <w:spacing w:line="360" w:lineRule="auto"/>
        <w:ind w:firstLine="2268"/>
        <w:jc w:val="both"/>
      </w:pPr>
      <w:r>
        <w:t xml:space="preserve">Havendo a necessidade de contratar novos servidores para suprir as vagas, assim como existindo a necessidade de destinar tais servidores para atuação nas escolas municipais, </w:t>
      </w:r>
      <w:r w:rsidR="0061051D">
        <w:t xml:space="preserve">nas unidades de saúde, dentre outros lugares necessitados, </w:t>
      </w:r>
      <w:r>
        <w:t xml:space="preserve">salientamos à grande relevância desta proposição para com a segurança para a municipalidade. </w:t>
      </w:r>
    </w:p>
    <w:p w14:paraId="1F81E272" w14:textId="62098553" w:rsidR="0061051D" w:rsidRDefault="0061051D" w:rsidP="00E35FD9">
      <w:pPr>
        <w:spacing w:line="360" w:lineRule="auto"/>
        <w:ind w:firstLine="2268"/>
        <w:jc w:val="both"/>
      </w:pPr>
      <w:r>
        <w:t>Ainda, frisa-se a grande importância do cargo de vigilante no município, uma vez que os atuantes terão como incumbência proporcionar segurança a municipalidade, reprimindo ações que possam deteriorar a saúde, a integridade física, e o patrimônio do município.</w:t>
      </w:r>
    </w:p>
    <w:p w14:paraId="1517FB80" w14:textId="379E0EE1" w:rsidR="002D0752" w:rsidRDefault="00013D8F" w:rsidP="00E35FD9">
      <w:pPr>
        <w:spacing w:after="120" w:line="360" w:lineRule="auto"/>
        <w:ind w:firstLine="2268"/>
        <w:jc w:val="both"/>
        <w:rPr>
          <w:rStyle w:val="Forte"/>
          <w:b w:val="0"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</w:t>
      </w:r>
      <w:proofErr w:type="gramStart"/>
      <w:r w:rsidRPr="00151389">
        <w:rPr>
          <w:rStyle w:val="Forte"/>
          <w:b w:val="0"/>
        </w:rPr>
        <w:t>presente justificativ</w:t>
      </w:r>
      <w:r>
        <w:rPr>
          <w:rStyle w:val="Forte"/>
          <w:b w:val="0"/>
        </w:rPr>
        <w:t>a</w:t>
      </w:r>
      <w:proofErr w:type="gramEnd"/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7F52630F" w14:textId="45D820F3" w:rsidR="00013D8F" w:rsidRPr="002D0752" w:rsidRDefault="002D0752" w:rsidP="00E35FD9">
      <w:pPr>
        <w:spacing w:after="120" w:line="360" w:lineRule="auto"/>
        <w:ind w:firstLine="2268"/>
        <w:jc w:val="both"/>
      </w:pPr>
      <w:r>
        <w:rPr>
          <w:rStyle w:val="Forte"/>
          <w:b w:val="0"/>
        </w:rPr>
        <w:lastRenderedPageBreak/>
        <w:t xml:space="preserve">No que tange </w:t>
      </w:r>
      <w:r w:rsidRPr="009B3A5E">
        <w:t xml:space="preserve">a Lei Complementar 173/2020, a qual estabelece o Programa Federativo de Enfrentamento ao Coronavírus SARS-CoV-2 (Covid-19), é necessário esclarecer que a realização de contratação temporária está excepcionada na </w:t>
      </w:r>
      <w:r>
        <w:t>referida lei</w:t>
      </w:r>
      <w:r w:rsidRPr="009B3A5E">
        <w:t xml:space="preserve">, cabendo, assim, ao Poder </w:t>
      </w:r>
      <w:r>
        <w:t>L</w:t>
      </w:r>
      <w:r w:rsidRPr="009B3A5E">
        <w:t xml:space="preserve">egislativo </w:t>
      </w:r>
      <w:r>
        <w:t xml:space="preserve">Municipal </w:t>
      </w:r>
      <w:r w:rsidRPr="009B3A5E">
        <w:t xml:space="preserve">exclusivamente analisar quanto ao pleno atendimento das condições de contratação prevista no art. 37, IX da Constituição Federal. </w:t>
      </w:r>
    </w:p>
    <w:p w14:paraId="6C7C4EB9" w14:textId="0FA3A624" w:rsidR="00EF7F34" w:rsidRPr="00512B65" w:rsidRDefault="00EF7F34" w:rsidP="00E35FD9">
      <w:pPr>
        <w:spacing w:line="360" w:lineRule="auto"/>
        <w:ind w:firstLine="2268"/>
        <w:jc w:val="both"/>
      </w:pPr>
      <w:r w:rsidRPr="00BA6C43">
        <w:t xml:space="preserve">Assim sendo, na certeza de que o presente projeto de lei merecerá a habitual </w:t>
      </w:r>
      <w:r w:rsidRPr="00512B65">
        <w:t>acolhida e aprovação, reiteramos nosso elevado apreço e distinta consideração.</w:t>
      </w:r>
    </w:p>
    <w:p w14:paraId="77E50D75" w14:textId="20C9E8D2" w:rsidR="00EF7F34" w:rsidRPr="00512B65" w:rsidRDefault="00EF7F34" w:rsidP="00E35FD9">
      <w:pPr>
        <w:spacing w:before="60" w:afterLines="60" w:after="144" w:line="360" w:lineRule="auto"/>
        <w:ind w:firstLine="2268"/>
        <w:contextualSpacing/>
        <w:jc w:val="both"/>
      </w:pPr>
      <w:r w:rsidRPr="00512B65">
        <w:t>Atenciosamente,</w:t>
      </w:r>
    </w:p>
    <w:p w14:paraId="6E414A1A" w14:textId="77777777" w:rsidR="00EF7F34" w:rsidRPr="00512B65" w:rsidRDefault="00EF7F34" w:rsidP="00EF7F34">
      <w:pPr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7E5503FD" w:rsidR="00663185" w:rsidRDefault="00CA4B7A" w:rsidP="00663185">
      <w:pPr>
        <w:jc w:val="center"/>
        <w:rPr>
          <w:i/>
        </w:rPr>
      </w:pPr>
      <w:r>
        <w:rPr>
          <w:i/>
        </w:rPr>
        <w:t>JOSÉ ALBERTO PANOSSO</w:t>
      </w:r>
    </w:p>
    <w:p w14:paraId="095CB358" w14:textId="1E86F6A0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7A0BEC">
      <w:pgSz w:w="11906" w:h="16838" w:code="9"/>
      <w:pgMar w:top="2694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13D8F"/>
    <w:rsid w:val="000224C1"/>
    <w:rsid w:val="000332A6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70367"/>
    <w:rsid w:val="00181D59"/>
    <w:rsid w:val="00181DE4"/>
    <w:rsid w:val="00194C71"/>
    <w:rsid w:val="001A6ED2"/>
    <w:rsid w:val="001B0771"/>
    <w:rsid w:val="001C3F47"/>
    <w:rsid w:val="001D63E4"/>
    <w:rsid w:val="001E0711"/>
    <w:rsid w:val="001E4111"/>
    <w:rsid w:val="001E500C"/>
    <w:rsid w:val="001E67F7"/>
    <w:rsid w:val="001F66A4"/>
    <w:rsid w:val="0022327C"/>
    <w:rsid w:val="00232330"/>
    <w:rsid w:val="00252430"/>
    <w:rsid w:val="00280550"/>
    <w:rsid w:val="00292E7B"/>
    <w:rsid w:val="002A6435"/>
    <w:rsid w:val="002B4B13"/>
    <w:rsid w:val="002D0752"/>
    <w:rsid w:val="002D142E"/>
    <w:rsid w:val="002D7EE2"/>
    <w:rsid w:val="003015D1"/>
    <w:rsid w:val="0031412B"/>
    <w:rsid w:val="00316EBE"/>
    <w:rsid w:val="00320BD4"/>
    <w:rsid w:val="003257B9"/>
    <w:rsid w:val="00347E06"/>
    <w:rsid w:val="00360DBF"/>
    <w:rsid w:val="00375F77"/>
    <w:rsid w:val="003C57FA"/>
    <w:rsid w:val="003D624D"/>
    <w:rsid w:val="003F3237"/>
    <w:rsid w:val="003F5AF2"/>
    <w:rsid w:val="00406D05"/>
    <w:rsid w:val="00411EB0"/>
    <w:rsid w:val="00442B35"/>
    <w:rsid w:val="00443138"/>
    <w:rsid w:val="00455BB9"/>
    <w:rsid w:val="00462571"/>
    <w:rsid w:val="00481731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61051D"/>
    <w:rsid w:val="0062407B"/>
    <w:rsid w:val="006355EA"/>
    <w:rsid w:val="00642B4D"/>
    <w:rsid w:val="00662BCA"/>
    <w:rsid w:val="00663185"/>
    <w:rsid w:val="00663925"/>
    <w:rsid w:val="00697019"/>
    <w:rsid w:val="006A6656"/>
    <w:rsid w:val="006B6225"/>
    <w:rsid w:val="006D6C67"/>
    <w:rsid w:val="007268AE"/>
    <w:rsid w:val="007410BB"/>
    <w:rsid w:val="007612E0"/>
    <w:rsid w:val="00771C34"/>
    <w:rsid w:val="00773FC0"/>
    <w:rsid w:val="007A0BEC"/>
    <w:rsid w:val="007A60E0"/>
    <w:rsid w:val="007D77D3"/>
    <w:rsid w:val="0080234A"/>
    <w:rsid w:val="0082115C"/>
    <w:rsid w:val="00875F20"/>
    <w:rsid w:val="00884B12"/>
    <w:rsid w:val="008D370B"/>
    <w:rsid w:val="008F6CF4"/>
    <w:rsid w:val="009067E6"/>
    <w:rsid w:val="00913685"/>
    <w:rsid w:val="00946E4C"/>
    <w:rsid w:val="009842BC"/>
    <w:rsid w:val="00985875"/>
    <w:rsid w:val="0099492E"/>
    <w:rsid w:val="009A24AE"/>
    <w:rsid w:val="009B66A0"/>
    <w:rsid w:val="009D23E0"/>
    <w:rsid w:val="009D6FD9"/>
    <w:rsid w:val="009F63F3"/>
    <w:rsid w:val="00A22024"/>
    <w:rsid w:val="00A50A19"/>
    <w:rsid w:val="00A7784B"/>
    <w:rsid w:val="00AA0227"/>
    <w:rsid w:val="00AA1164"/>
    <w:rsid w:val="00AB0008"/>
    <w:rsid w:val="00AC435A"/>
    <w:rsid w:val="00AC7E6D"/>
    <w:rsid w:val="00AD21F0"/>
    <w:rsid w:val="00AF0687"/>
    <w:rsid w:val="00B3286C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1433D"/>
    <w:rsid w:val="00C27D11"/>
    <w:rsid w:val="00C44EF8"/>
    <w:rsid w:val="00C57792"/>
    <w:rsid w:val="00CA3053"/>
    <w:rsid w:val="00CA4B7A"/>
    <w:rsid w:val="00CA4CCA"/>
    <w:rsid w:val="00CA57FC"/>
    <w:rsid w:val="00CB2073"/>
    <w:rsid w:val="00CE576B"/>
    <w:rsid w:val="00CE6F28"/>
    <w:rsid w:val="00D22F22"/>
    <w:rsid w:val="00D34344"/>
    <w:rsid w:val="00D3544E"/>
    <w:rsid w:val="00D50109"/>
    <w:rsid w:val="00D63252"/>
    <w:rsid w:val="00D76CDA"/>
    <w:rsid w:val="00D83A3C"/>
    <w:rsid w:val="00DA55A0"/>
    <w:rsid w:val="00DA7B33"/>
    <w:rsid w:val="00DB1029"/>
    <w:rsid w:val="00DB7EA6"/>
    <w:rsid w:val="00DD06F8"/>
    <w:rsid w:val="00DD6C64"/>
    <w:rsid w:val="00DE2E53"/>
    <w:rsid w:val="00DF0733"/>
    <w:rsid w:val="00DF3580"/>
    <w:rsid w:val="00E013FD"/>
    <w:rsid w:val="00E23267"/>
    <w:rsid w:val="00E272C8"/>
    <w:rsid w:val="00E35FD9"/>
    <w:rsid w:val="00E52DA3"/>
    <w:rsid w:val="00EA704F"/>
    <w:rsid w:val="00EB3AE0"/>
    <w:rsid w:val="00EC6E06"/>
    <w:rsid w:val="00EC7A26"/>
    <w:rsid w:val="00EF45D9"/>
    <w:rsid w:val="00EF7F34"/>
    <w:rsid w:val="00F013A2"/>
    <w:rsid w:val="00F015DA"/>
    <w:rsid w:val="00F374A7"/>
    <w:rsid w:val="00F42D62"/>
    <w:rsid w:val="00F565EE"/>
    <w:rsid w:val="00F860FC"/>
    <w:rsid w:val="00FA57E5"/>
    <w:rsid w:val="00FA7F37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2</cp:revision>
  <cp:lastPrinted>2021-11-12T13:41:00Z</cp:lastPrinted>
  <dcterms:created xsi:type="dcterms:W3CDTF">2021-12-17T18:19:00Z</dcterms:created>
  <dcterms:modified xsi:type="dcterms:W3CDTF">2021-12-17T18:19:00Z</dcterms:modified>
</cp:coreProperties>
</file>